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E9F4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様式第１号</w:t>
      </w:r>
    </w:p>
    <w:p w14:paraId="1BF31BFF" w14:textId="77777777" w:rsidR="00B8575C" w:rsidRPr="000F6ADD" w:rsidRDefault="00B8575C" w:rsidP="00B8575C">
      <w:pPr>
        <w:pStyle w:val="af"/>
        <w:jc w:val="center"/>
        <w:rPr>
          <w:spacing w:val="0"/>
          <w:sz w:val="32"/>
          <w:szCs w:val="28"/>
        </w:rPr>
      </w:pPr>
      <w:r w:rsidRPr="000F6ADD">
        <w:rPr>
          <w:rFonts w:ascii="Century" w:hAnsi="Century" w:hint="eastAsia"/>
          <w:spacing w:val="22"/>
          <w:sz w:val="32"/>
          <w:szCs w:val="28"/>
        </w:rPr>
        <w:t>質　問　書</w:t>
      </w:r>
    </w:p>
    <w:p w14:paraId="5885BDC2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</w:p>
    <w:p w14:paraId="1DCD9731" w14:textId="5A519112" w:rsidR="00B8575C" w:rsidRPr="00E23B3C" w:rsidRDefault="00B8575C" w:rsidP="00B8575C">
      <w:pPr>
        <w:pStyle w:val="af"/>
        <w:jc w:val="righ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令和</w:t>
      </w:r>
      <w:r w:rsidR="00D37318">
        <w:rPr>
          <w:rFonts w:ascii="Century" w:hAnsi="Century" w:hint="eastAsia"/>
          <w:sz w:val="22"/>
          <w:szCs w:val="22"/>
        </w:rPr>
        <w:t xml:space="preserve">　　</w:t>
      </w:r>
      <w:r w:rsidRPr="00E23B3C">
        <w:rPr>
          <w:rFonts w:ascii="Century" w:hAnsi="Century" w:hint="eastAsia"/>
          <w:sz w:val="22"/>
          <w:szCs w:val="22"/>
        </w:rPr>
        <w:t>年</w:t>
      </w:r>
      <w:r w:rsidRPr="00E23B3C">
        <w:rPr>
          <w:rFonts w:hAnsi="Century" w:hint="eastAsia"/>
          <w:spacing w:val="5"/>
          <w:sz w:val="22"/>
          <w:szCs w:val="22"/>
        </w:rPr>
        <w:t xml:space="preserve">    </w:t>
      </w:r>
      <w:r w:rsidRPr="00E23B3C">
        <w:rPr>
          <w:rFonts w:ascii="Century" w:hAnsi="Century" w:hint="eastAsia"/>
          <w:sz w:val="22"/>
          <w:szCs w:val="22"/>
        </w:rPr>
        <w:t>月</w:t>
      </w:r>
      <w:r w:rsidRPr="00E23B3C">
        <w:rPr>
          <w:rFonts w:hAnsi="Century" w:hint="eastAsia"/>
          <w:spacing w:val="5"/>
          <w:sz w:val="22"/>
          <w:szCs w:val="22"/>
        </w:rPr>
        <w:t xml:space="preserve">    </w:t>
      </w:r>
      <w:r w:rsidRPr="00E23B3C">
        <w:rPr>
          <w:rFonts w:ascii="Century" w:hAnsi="Century" w:hint="eastAsia"/>
          <w:sz w:val="22"/>
          <w:szCs w:val="22"/>
        </w:rPr>
        <w:t xml:space="preserve">日　</w:t>
      </w:r>
    </w:p>
    <w:p w14:paraId="732DF2DD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</w:p>
    <w:p w14:paraId="44CAEDBD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大</w:t>
      </w: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竹</w:t>
      </w: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市</w:t>
      </w: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長</w:t>
      </w:r>
      <w:r w:rsidRPr="00E23B3C">
        <w:rPr>
          <w:rFonts w:hAnsi="Century" w:hint="eastAsia"/>
          <w:spacing w:val="5"/>
          <w:sz w:val="22"/>
          <w:szCs w:val="22"/>
        </w:rPr>
        <w:t xml:space="preserve">    </w:t>
      </w:r>
      <w:r>
        <w:rPr>
          <w:rFonts w:hAnsi="Century" w:hint="eastAsia"/>
          <w:spacing w:val="5"/>
          <w:sz w:val="22"/>
          <w:szCs w:val="22"/>
        </w:rPr>
        <w:t>様</w:t>
      </w:r>
    </w:p>
    <w:p w14:paraId="380F4367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</w:p>
    <w:p w14:paraId="3C9994CB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  <w:r w:rsidRPr="00E23B3C">
        <w:rPr>
          <w:rFonts w:hAnsi="Century" w:hint="eastAsia"/>
          <w:spacing w:val="5"/>
          <w:sz w:val="22"/>
          <w:szCs w:val="22"/>
        </w:rPr>
        <w:t xml:space="preserve">                              </w:t>
      </w:r>
      <w:r w:rsidRPr="00E23B3C">
        <w:rPr>
          <w:rFonts w:ascii="Century" w:hAnsi="Century" w:hint="eastAsia"/>
          <w:sz w:val="22"/>
          <w:szCs w:val="22"/>
        </w:rPr>
        <w:t>申請者</w:t>
      </w: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住所</w:t>
      </w:r>
      <w:r>
        <w:rPr>
          <w:rFonts w:ascii="Century" w:hAnsi="Century" w:hint="eastAsia"/>
          <w:sz w:val="22"/>
          <w:szCs w:val="22"/>
        </w:rPr>
        <w:t>（</w:t>
      </w:r>
      <w:r>
        <w:rPr>
          <w:rFonts w:hAnsi="Century" w:hint="eastAsia"/>
          <w:spacing w:val="5"/>
          <w:sz w:val="22"/>
          <w:szCs w:val="22"/>
        </w:rPr>
        <w:t>又は所在）</w:t>
      </w:r>
    </w:p>
    <w:p w14:paraId="6AEE096F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  <w:r w:rsidRPr="00E23B3C">
        <w:rPr>
          <w:rFonts w:hAnsi="Century" w:hint="eastAsia"/>
          <w:spacing w:val="5"/>
          <w:sz w:val="22"/>
          <w:szCs w:val="22"/>
        </w:rPr>
        <w:t xml:space="preserve">                                      </w:t>
      </w:r>
      <w:r>
        <w:rPr>
          <w:rFonts w:hAnsi="Century" w:hint="eastAsia"/>
          <w:spacing w:val="5"/>
          <w:sz w:val="22"/>
          <w:szCs w:val="22"/>
        </w:rPr>
        <w:t>氏名（商号</w:t>
      </w:r>
      <w:r>
        <w:rPr>
          <w:rFonts w:ascii="Century" w:hAnsi="Century" w:hint="eastAsia"/>
          <w:sz w:val="22"/>
          <w:szCs w:val="22"/>
        </w:rPr>
        <w:t>又は名称）</w:t>
      </w:r>
    </w:p>
    <w:p w14:paraId="48ECD16C" w14:textId="77777777" w:rsidR="00B8575C" w:rsidRDefault="00B8575C" w:rsidP="00B8575C">
      <w:pPr>
        <w:pStyle w:val="af"/>
        <w:rPr>
          <w:rFonts w:ascii="Century" w:hAnsi="Century"/>
          <w:sz w:val="22"/>
          <w:szCs w:val="22"/>
        </w:rPr>
      </w:pPr>
      <w:r w:rsidRPr="00E23B3C">
        <w:rPr>
          <w:rFonts w:hAnsi="Century" w:hint="eastAsia"/>
          <w:spacing w:val="5"/>
          <w:sz w:val="22"/>
          <w:szCs w:val="22"/>
        </w:rPr>
        <w:t xml:space="preserve">                                      </w:t>
      </w:r>
      <w:r w:rsidRPr="00E23B3C">
        <w:rPr>
          <w:rFonts w:ascii="Century" w:hAnsi="Century" w:hint="eastAsia"/>
          <w:sz w:val="22"/>
          <w:szCs w:val="22"/>
        </w:rPr>
        <w:t>代表者名</w:t>
      </w:r>
      <w:r w:rsidRPr="00E23B3C">
        <w:rPr>
          <w:rFonts w:hAnsi="Century" w:hint="eastAsia"/>
          <w:spacing w:val="5"/>
          <w:sz w:val="22"/>
          <w:szCs w:val="22"/>
        </w:rPr>
        <w:t xml:space="preserve">                             </w:t>
      </w:r>
      <w:r w:rsidRPr="00E23B3C">
        <w:rPr>
          <w:rFonts w:ascii="Century" w:hAnsi="Century" w:hint="eastAsia"/>
          <w:sz w:val="22"/>
          <w:szCs w:val="22"/>
        </w:rPr>
        <w:t>印</w:t>
      </w:r>
    </w:p>
    <w:p w14:paraId="402AFDDE" w14:textId="77777777" w:rsidR="00B8575C" w:rsidRPr="00E23B3C" w:rsidRDefault="00B8575C" w:rsidP="00B8575C">
      <w:pPr>
        <w:pStyle w:val="af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　　　　　　　　　　　　　　　　　電話番号</w:t>
      </w:r>
    </w:p>
    <w:p w14:paraId="4C59FB20" w14:textId="77777777" w:rsidR="00B8575C" w:rsidRPr="00E23B3C" w:rsidRDefault="00B8575C" w:rsidP="00B8575C">
      <w:pPr>
        <w:pStyle w:val="af"/>
        <w:rPr>
          <w:spacing w:val="0"/>
          <w:sz w:val="22"/>
          <w:szCs w:val="22"/>
        </w:rPr>
      </w:pPr>
    </w:p>
    <w:tbl>
      <w:tblPr>
        <w:tblW w:w="9137" w:type="dxa"/>
        <w:tblInd w:w="24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66"/>
        <w:gridCol w:w="7371"/>
      </w:tblGrid>
      <w:tr w:rsidR="00B8575C" w:rsidRPr="00E23B3C" w14:paraId="4F4CE6DD" w14:textId="77777777" w:rsidTr="00A468D2">
        <w:trPr>
          <w:trHeight w:val="920"/>
        </w:trPr>
        <w:tc>
          <w:tcPr>
            <w:tcW w:w="176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03CD6C" w14:textId="77777777" w:rsidR="00B8575C" w:rsidRPr="00E23B3C" w:rsidRDefault="00B8575C" w:rsidP="00A468D2">
            <w:pPr>
              <w:pStyle w:val="af"/>
              <w:spacing w:before="105" w:line="613" w:lineRule="exact"/>
              <w:jc w:val="center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0"/>
                <w:sz w:val="22"/>
                <w:szCs w:val="22"/>
              </w:rPr>
              <w:t>対象物件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3EC770F" w14:textId="39F9FA5C" w:rsidR="00B8575C" w:rsidRDefault="00B8575C" w:rsidP="00A468D2">
            <w:pPr>
              <w:pStyle w:val="af"/>
              <w:ind w:firstLineChars="64" w:firstLine="127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hint="eastAsia"/>
                <w:spacing w:val="0"/>
                <w:kern w:val="2"/>
                <w:sz w:val="22"/>
                <w:szCs w:val="22"/>
              </w:rPr>
              <w:t>物件番号１（旧</w:t>
            </w:r>
            <w:r w:rsidR="00D37318">
              <w:rPr>
                <w:rFonts w:hint="eastAsia"/>
                <w:spacing w:val="0"/>
                <w:kern w:val="2"/>
                <w:sz w:val="22"/>
                <w:szCs w:val="22"/>
              </w:rPr>
              <w:t>木野支所跡地</w:t>
            </w:r>
            <w:r>
              <w:rPr>
                <w:rFonts w:hint="eastAsia"/>
                <w:spacing w:val="0"/>
                <w:kern w:val="2"/>
                <w:sz w:val="22"/>
                <w:szCs w:val="22"/>
              </w:rPr>
              <w:t>）</w:t>
            </w:r>
          </w:p>
          <w:p w14:paraId="11A05797" w14:textId="21E49779" w:rsidR="00B8575C" w:rsidRPr="00E23B3C" w:rsidRDefault="00B8575C" w:rsidP="00A468D2">
            <w:pPr>
              <w:pStyle w:val="af"/>
              <w:ind w:firstLineChars="64" w:firstLine="127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hint="eastAsia"/>
                <w:spacing w:val="0"/>
                <w:kern w:val="2"/>
                <w:sz w:val="22"/>
                <w:szCs w:val="22"/>
              </w:rPr>
              <w:t>所在地：大竹市</w:t>
            </w:r>
            <w:r w:rsidR="00D37318">
              <w:rPr>
                <w:rFonts w:hint="eastAsia"/>
                <w:spacing w:val="0"/>
                <w:kern w:val="2"/>
                <w:sz w:val="22"/>
                <w:szCs w:val="22"/>
              </w:rPr>
              <w:t>木野一丁目598番2、608番1</w:t>
            </w:r>
          </w:p>
        </w:tc>
      </w:tr>
      <w:tr w:rsidR="00B8575C" w:rsidRPr="00E23B3C" w14:paraId="724479F7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441902A" w14:textId="77777777" w:rsidR="00B8575C" w:rsidRPr="00E23B3C" w:rsidRDefault="00B8575C" w:rsidP="00A468D2">
            <w:pPr>
              <w:pStyle w:val="af"/>
              <w:spacing w:line="240" w:lineRule="auto"/>
              <w:jc w:val="center"/>
              <w:rPr>
                <w:spacing w:val="0"/>
                <w:kern w:val="2"/>
                <w:sz w:val="22"/>
                <w:szCs w:val="22"/>
              </w:rPr>
            </w:pPr>
            <w:r w:rsidRPr="00E23B3C">
              <w:rPr>
                <w:rFonts w:ascii="Century" w:hAnsi="Century" w:hint="eastAsia"/>
                <w:spacing w:val="8"/>
                <w:kern w:val="2"/>
                <w:sz w:val="22"/>
                <w:szCs w:val="22"/>
              </w:rPr>
              <w:t>質</w:t>
            </w:r>
            <w:r w:rsidRPr="00E23B3C">
              <w:rPr>
                <w:rFonts w:hAnsi="Century" w:hint="eastAsia"/>
                <w:spacing w:val="4"/>
                <w:kern w:val="2"/>
                <w:sz w:val="22"/>
                <w:szCs w:val="22"/>
              </w:rPr>
              <w:t xml:space="preserve">    </w:t>
            </w:r>
            <w:r w:rsidRPr="00E23B3C">
              <w:rPr>
                <w:rFonts w:ascii="Century" w:hAnsi="Century" w:hint="eastAsia"/>
                <w:spacing w:val="8"/>
                <w:kern w:val="2"/>
                <w:sz w:val="22"/>
                <w:szCs w:val="22"/>
              </w:rPr>
              <w:t>問</w:t>
            </w:r>
            <w:r w:rsidRPr="00E23B3C">
              <w:rPr>
                <w:rFonts w:hAnsi="Century" w:hint="eastAsia"/>
                <w:spacing w:val="4"/>
                <w:kern w:val="2"/>
                <w:sz w:val="22"/>
                <w:szCs w:val="22"/>
              </w:rPr>
              <w:t xml:space="preserve">    </w:t>
            </w:r>
            <w:r w:rsidRPr="00E23B3C">
              <w:rPr>
                <w:rFonts w:ascii="Century" w:hAnsi="Century" w:hint="eastAsia"/>
                <w:spacing w:val="8"/>
                <w:kern w:val="2"/>
                <w:sz w:val="22"/>
                <w:szCs w:val="22"/>
              </w:rPr>
              <w:t>事</w:t>
            </w:r>
            <w:r w:rsidRPr="00E23B3C">
              <w:rPr>
                <w:rFonts w:hAnsi="Century" w:hint="eastAsia"/>
                <w:spacing w:val="4"/>
                <w:kern w:val="2"/>
                <w:sz w:val="22"/>
                <w:szCs w:val="22"/>
              </w:rPr>
              <w:t xml:space="preserve">    </w:t>
            </w:r>
            <w:r w:rsidRPr="00E23B3C">
              <w:rPr>
                <w:rFonts w:ascii="Century" w:hAnsi="Century" w:hint="eastAsia"/>
                <w:spacing w:val="8"/>
                <w:kern w:val="2"/>
                <w:sz w:val="22"/>
                <w:szCs w:val="22"/>
              </w:rPr>
              <w:t>項</w:t>
            </w:r>
          </w:p>
        </w:tc>
      </w:tr>
      <w:tr w:rsidR="00B8575C" w:rsidRPr="00E23B3C" w14:paraId="728FD578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4807E959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1A121023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12FD4A24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59163CE0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4201C603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028348E7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452A4AC5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1E460C9A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01907786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3813EC4B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005E2DE9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5755C05C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6F5CD49F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0C512D41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0FC17925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71C4FF1D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141BB8E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07785ECB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D7BF525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3B16A657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FD936C3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40F2A694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6EF826BA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28FF55B4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7ED6318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7D1A641F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6687A6E4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613314BC" w14:textId="77777777" w:rsidTr="00A468D2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787FFDA8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03A1E80B" w14:textId="77777777" w:rsidTr="00A468D2">
        <w:trPr>
          <w:trHeight w:val="358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7FAF5020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0D3CD640" w14:textId="77777777" w:rsidTr="00A468D2">
        <w:trPr>
          <w:trHeight w:val="358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754FB0C1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3A729412" w14:textId="77777777" w:rsidTr="00A468D2">
        <w:trPr>
          <w:trHeight w:val="358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71F40BB8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2402FF16" w14:textId="77777777" w:rsidTr="00A468D2">
        <w:trPr>
          <w:trHeight w:val="359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58A744B0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  <w:tr w:rsidR="00B8575C" w:rsidRPr="00E23B3C" w14:paraId="11AFB5DE" w14:textId="77777777" w:rsidTr="00A468D2">
        <w:trPr>
          <w:trHeight w:val="359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0BF18" w14:textId="77777777" w:rsidR="00B8575C" w:rsidRPr="00E23B3C" w:rsidRDefault="00B8575C" w:rsidP="00A468D2">
            <w:pPr>
              <w:pStyle w:val="af"/>
              <w:spacing w:line="240" w:lineRule="auto"/>
              <w:rPr>
                <w:spacing w:val="0"/>
                <w:kern w:val="2"/>
                <w:sz w:val="22"/>
                <w:szCs w:val="22"/>
              </w:rPr>
            </w:pPr>
          </w:p>
        </w:tc>
      </w:tr>
    </w:tbl>
    <w:p w14:paraId="1CE0B754" w14:textId="12B78C59" w:rsidR="009778E1" w:rsidRDefault="00B8575C" w:rsidP="00DF66DF">
      <w:pPr>
        <w:pStyle w:val="af"/>
        <w:rPr>
          <w:rFonts w:ascii="Century" w:hAnsi="Century"/>
          <w:szCs w:val="24"/>
        </w:rPr>
      </w:pP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注</w:t>
      </w:r>
      <w:r w:rsidRPr="00E23B3C">
        <w:rPr>
          <w:rFonts w:hAnsi="Century" w:hint="eastAsia"/>
          <w:spacing w:val="5"/>
          <w:sz w:val="22"/>
          <w:szCs w:val="22"/>
        </w:rPr>
        <w:t xml:space="preserve">  </w:t>
      </w:r>
      <w:r w:rsidRPr="00E23B3C">
        <w:rPr>
          <w:rFonts w:ascii="Century" w:hAnsi="Century" w:hint="eastAsia"/>
          <w:sz w:val="22"/>
          <w:szCs w:val="22"/>
        </w:rPr>
        <w:t>図面等が必要な場合は</w:t>
      </w:r>
      <w:r w:rsidR="00D37318">
        <w:rPr>
          <w:rFonts w:ascii="Century" w:hAnsi="Century" w:hint="eastAsia"/>
          <w:sz w:val="22"/>
          <w:szCs w:val="22"/>
        </w:rPr>
        <w:t>、</w:t>
      </w:r>
      <w:r w:rsidRPr="00E23B3C">
        <w:rPr>
          <w:rFonts w:ascii="Century" w:hAnsi="Century" w:hint="eastAsia"/>
          <w:sz w:val="22"/>
          <w:szCs w:val="22"/>
        </w:rPr>
        <w:t>添付すること。</w:t>
      </w:r>
    </w:p>
    <w:sectPr w:rsidR="009778E1" w:rsidSect="001C46A4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68DE" w14:textId="77777777" w:rsidR="0007502D" w:rsidRDefault="0007502D" w:rsidP="0050640A">
      <w:r>
        <w:separator/>
      </w:r>
    </w:p>
  </w:endnote>
  <w:endnote w:type="continuationSeparator" w:id="0">
    <w:p w14:paraId="6F62E94E" w14:textId="77777777" w:rsidR="0007502D" w:rsidRDefault="0007502D" w:rsidP="0050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CD10" w14:textId="77777777" w:rsidR="0007502D" w:rsidRDefault="0007502D">
    <w:pPr>
      <w:pStyle w:val="a6"/>
      <w:jc w:val="center"/>
    </w:pPr>
  </w:p>
  <w:p w14:paraId="00EF9969" w14:textId="77777777" w:rsidR="0007502D" w:rsidRDefault="000750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999F" w14:textId="77777777" w:rsidR="0007502D" w:rsidRDefault="0007502D" w:rsidP="0050640A">
      <w:r>
        <w:separator/>
      </w:r>
    </w:p>
  </w:footnote>
  <w:footnote w:type="continuationSeparator" w:id="0">
    <w:p w14:paraId="333600D7" w14:textId="77777777" w:rsidR="0007502D" w:rsidRDefault="0007502D" w:rsidP="0050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EDCF" w14:textId="77777777" w:rsidR="0007502D" w:rsidRPr="009778E1" w:rsidRDefault="00B84FC6" w:rsidP="00892055">
    <w:pPr>
      <w:pStyle w:val="a4"/>
      <w:jc w:val="right"/>
      <w:rPr>
        <w:color w:val="FFFFFF" w:themeColor="background1"/>
      </w:rPr>
    </w:pPr>
    <w:r w:rsidRPr="009778E1">
      <w:rPr>
        <w:rFonts w:hint="eastAsia"/>
        <w:color w:val="FFFFFF" w:themeColor="background1"/>
      </w:rPr>
      <w:t>令和</w:t>
    </w:r>
    <w:r w:rsidR="00941162" w:rsidRPr="009778E1">
      <w:rPr>
        <w:rFonts w:hint="eastAsia"/>
        <w:color w:val="FFFFFF" w:themeColor="background1"/>
      </w:rPr>
      <w:t>3</w:t>
    </w:r>
    <w:r w:rsidR="00941162" w:rsidRPr="009778E1">
      <w:rPr>
        <w:rFonts w:hint="eastAsia"/>
        <w:color w:val="FFFFFF" w:themeColor="background1"/>
      </w:rPr>
      <w:t>年</w:t>
    </w:r>
    <w:r w:rsidR="00941162" w:rsidRPr="009778E1">
      <w:rPr>
        <w:rFonts w:hint="eastAsia"/>
        <w:color w:val="FFFFFF" w:themeColor="background1"/>
      </w:rPr>
      <w:t>3</w:t>
    </w:r>
    <w:r w:rsidR="00941162" w:rsidRPr="009778E1">
      <w:rPr>
        <w:rFonts w:hint="eastAsia"/>
        <w:color w:val="FFFFFF" w:themeColor="background1"/>
      </w:rPr>
      <w:t>月</w:t>
    </w:r>
    <w:r w:rsidR="00941162" w:rsidRPr="009778E1">
      <w:rPr>
        <w:rFonts w:hint="eastAsia"/>
        <w:color w:val="FFFFFF" w:themeColor="background1"/>
      </w:rPr>
      <w:t>1</w:t>
    </w:r>
    <w:r w:rsidR="00FA049C" w:rsidRPr="009778E1">
      <w:rPr>
        <w:rFonts w:hint="eastAsia"/>
        <w:color w:val="FFFFFF" w:themeColor="background1"/>
      </w:rPr>
      <w:t>1</w:t>
    </w:r>
    <w:r w:rsidR="00941162" w:rsidRPr="009778E1">
      <w:rPr>
        <w:rFonts w:hint="eastAsia"/>
        <w:color w:val="FFFFFF" w:themeColor="background1"/>
      </w:rPr>
      <w:t>日</w:t>
    </w:r>
    <w:r w:rsidR="00941162" w:rsidRPr="009778E1">
      <w:rPr>
        <w:rFonts w:hint="eastAsia"/>
        <w:color w:val="FFFFFF" w:themeColor="background1"/>
      </w:rPr>
      <w:t>(</w:t>
    </w:r>
    <w:r w:rsidR="00FA049C" w:rsidRPr="009778E1">
      <w:rPr>
        <w:rFonts w:hint="eastAsia"/>
        <w:color w:val="FFFFFF" w:themeColor="background1"/>
      </w:rPr>
      <w:t>木</w:t>
    </w:r>
    <w:r w:rsidR="00941162" w:rsidRPr="009778E1">
      <w:rPr>
        <w:rFonts w:hint="eastAsia"/>
        <w:color w:val="FFFFFF" w:themeColor="background1"/>
      </w:rPr>
      <w:t>)</w:t>
    </w:r>
    <w:r w:rsidRPr="009778E1">
      <w:rPr>
        <w:rFonts w:hint="eastAsia"/>
        <w:color w:val="FFFFFF" w:themeColor="background1"/>
      </w:rPr>
      <w:t>時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3A"/>
    <w:rsid w:val="00027017"/>
    <w:rsid w:val="0003257B"/>
    <w:rsid w:val="000338C3"/>
    <w:rsid w:val="0004100A"/>
    <w:rsid w:val="00053182"/>
    <w:rsid w:val="0005437D"/>
    <w:rsid w:val="0006253A"/>
    <w:rsid w:val="00064886"/>
    <w:rsid w:val="0006532D"/>
    <w:rsid w:val="00066222"/>
    <w:rsid w:val="00072701"/>
    <w:rsid w:val="0007502D"/>
    <w:rsid w:val="00076DFB"/>
    <w:rsid w:val="00085E10"/>
    <w:rsid w:val="000A475E"/>
    <w:rsid w:val="000A740F"/>
    <w:rsid w:val="000C4211"/>
    <w:rsid w:val="000C6EA0"/>
    <w:rsid w:val="000F6ADD"/>
    <w:rsid w:val="0010572B"/>
    <w:rsid w:val="001150B5"/>
    <w:rsid w:val="001160E8"/>
    <w:rsid w:val="00117C35"/>
    <w:rsid w:val="00123679"/>
    <w:rsid w:val="001379D3"/>
    <w:rsid w:val="0016349D"/>
    <w:rsid w:val="00181CA2"/>
    <w:rsid w:val="0018257E"/>
    <w:rsid w:val="001B35BB"/>
    <w:rsid w:val="001C7DFF"/>
    <w:rsid w:val="001D51DA"/>
    <w:rsid w:val="001D6691"/>
    <w:rsid w:val="001E40A0"/>
    <w:rsid w:val="001E550E"/>
    <w:rsid w:val="00202AAC"/>
    <w:rsid w:val="002163CB"/>
    <w:rsid w:val="00230BD3"/>
    <w:rsid w:val="00231334"/>
    <w:rsid w:val="002463ED"/>
    <w:rsid w:val="0025428D"/>
    <w:rsid w:val="002566E0"/>
    <w:rsid w:val="002615DF"/>
    <w:rsid w:val="00277D65"/>
    <w:rsid w:val="002802A1"/>
    <w:rsid w:val="002A3ADA"/>
    <w:rsid w:val="002B0327"/>
    <w:rsid w:val="002B4315"/>
    <w:rsid w:val="002C4B9F"/>
    <w:rsid w:val="002D09CF"/>
    <w:rsid w:val="002D543A"/>
    <w:rsid w:val="002E73FD"/>
    <w:rsid w:val="002F36A6"/>
    <w:rsid w:val="002F6B84"/>
    <w:rsid w:val="002F7816"/>
    <w:rsid w:val="0030577A"/>
    <w:rsid w:val="00323D0E"/>
    <w:rsid w:val="00340377"/>
    <w:rsid w:val="00344433"/>
    <w:rsid w:val="0035169E"/>
    <w:rsid w:val="003545E5"/>
    <w:rsid w:val="00362923"/>
    <w:rsid w:val="0036779B"/>
    <w:rsid w:val="003723AB"/>
    <w:rsid w:val="00381B6C"/>
    <w:rsid w:val="003855AE"/>
    <w:rsid w:val="00395EFF"/>
    <w:rsid w:val="003B49D1"/>
    <w:rsid w:val="003B587B"/>
    <w:rsid w:val="003B73D6"/>
    <w:rsid w:val="003C60D8"/>
    <w:rsid w:val="003F1340"/>
    <w:rsid w:val="00405C02"/>
    <w:rsid w:val="0040646A"/>
    <w:rsid w:val="0041053A"/>
    <w:rsid w:val="00420047"/>
    <w:rsid w:val="00425636"/>
    <w:rsid w:val="00431E5F"/>
    <w:rsid w:val="00433CB9"/>
    <w:rsid w:val="0044074B"/>
    <w:rsid w:val="004614D2"/>
    <w:rsid w:val="00471FC0"/>
    <w:rsid w:val="00492DD6"/>
    <w:rsid w:val="004950BB"/>
    <w:rsid w:val="004C4AA8"/>
    <w:rsid w:val="004C605E"/>
    <w:rsid w:val="004F4278"/>
    <w:rsid w:val="0050640A"/>
    <w:rsid w:val="00520D86"/>
    <w:rsid w:val="00525075"/>
    <w:rsid w:val="005342F1"/>
    <w:rsid w:val="00580953"/>
    <w:rsid w:val="005818AA"/>
    <w:rsid w:val="00582E8F"/>
    <w:rsid w:val="005878CD"/>
    <w:rsid w:val="00590F30"/>
    <w:rsid w:val="005A0F6F"/>
    <w:rsid w:val="005A23C4"/>
    <w:rsid w:val="005B2A20"/>
    <w:rsid w:val="005B4056"/>
    <w:rsid w:val="005B5EAE"/>
    <w:rsid w:val="005C48B0"/>
    <w:rsid w:val="005E75F5"/>
    <w:rsid w:val="00602367"/>
    <w:rsid w:val="00613B0C"/>
    <w:rsid w:val="0061453D"/>
    <w:rsid w:val="0061765A"/>
    <w:rsid w:val="006321E4"/>
    <w:rsid w:val="00632EA4"/>
    <w:rsid w:val="00636CC9"/>
    <w:rsid w:val="00643274"/>
    <w:rsid w:val="00655E61"/>
    <w:rsid w:val="00656FF7"/>
    <w:rsid w:val="00661DE3"/>
    <w:rsid w:val="0066264D"/>
    <w:rsid w:val="00687099"/>
    <w:rsid w:val="006905C4"/>
    <w:rsid w:val="006924A4"/>
    <w:rsid w:val="00693EFC"/>
    <w:rsid w:val="006A6A1B"/>
    <w:rsid w:val="006C52DF"/>
    <w:rsid w:val="006C5B85"/>
    <w:rsid w:val="007229F1"/>
    <w:rsid w:val="00726E50"/>
    <w:rsid w:val="00740D4C"/>
    <w:rsid w:val="0074790A"/>
    <w:rsid w:val="00752F5B"/>
    <w:rsid w:val="0075793C"/>
    <w:rsid w:val="00765865"/>
    <w:rsid w:val="00776D81"/>
    <w:rsid w:val="007824FE"/>
    <w:rsid w:val="00784248"/>
    <w:rsid w:val="00796842"/>
    <w:rsid w:val="007B18D6"/>
    <w:rsid w:val="007D1A66"/>
    <w:rsid w:val="007D4392"/>
    <w:rsid w:val="007D5F1B"/>
    <w:rsid w:val="007E2F95"/>
    <w:rsid w:val="007E4EC7"/>
    <w:rsid w:val="007E6E9F"/>
    <w:rsid w:val="007E794C"/>
    <w:rsid w:val="007F3CE3"/>
    <w:rsid w:val="007F77DD"/>
    <w:rsid w:val="00806BDF"/>
    <w:rsid w:val="00813BAE"/>
    <w:rsid w:val="00816F0C"/>
    <w:rsid w:val="00823947"/>
    <w:rsid w:val="00827491"/>
    <w:rsid w:val="008323B5"/>
    <w:rsid w:val="00834618"/>
    <w:rsid w:val="008528A3"/>
    <w:rsid w:val="00863DAC"/>
    <w:rsid w:val="00892055"/>
    <w:rsid w:val="008A11D0"/>
    <w:rsid w:val="008A585E"/>
    <w:rsid w:val="008B42CF"/>
    <w:rsid w:val="008B5F0C"/>
    <w:rsid w:val="008B7143"/>
    <w:rsid w:val="008C098E"/>
    <w:rsid w:val="008D6899"/>
    <w:rsid w:val="008D7F39"/>
    <w:rsid w:val="008E65A6"/>
    <w:rsid w:val="008E75B0"/>
    <w:rsid w:val="008E78DF"/>
    <w:rsid w:val="00904B3A"/>
    <w:rsid w:val="00915D6F"/>
    <w:rsid w:val="009310E3"/>
    <w:rsid w:val="00935197"/>
    <w:rsid w:val="00941162"/>
    <w:rsid w:val="00950F69"/>
    <w:rsid w:val="00954F17"/>
    <w:rsid w:val="00965028"/>
    <w:rsid w:val="009778E1"/>
    <w:rsid w:val="0099292A"/>
    <w:rsid w:val="009A3367"/>
    <w:rsid w:val="009C504F"/>
    <w:rsid w:val="009C7034"/>
    <w:rsid w:val="009D3687"/>
    <w:rsid w:val="009D45F2"/>
    <w:rsid w:val="009E0A97"/>
    <w:rsid w:val="00A034B9"/>
    <w:rsid w:val="00A07FB0"/>
    <w:rsid w:val="00A11A07"/>
    <w:rsid w:val="00A20417"/>
    <w:rsid w:val="00A22DB7"/>
    <w:rsid w:val="00A2366D"/>
    <w:rsid w:val="00A30A36"/>
    <w:rsid w:val="00A56CD2"/>
    <w:rsid w:val="00A56DFB"/>
    <w:rsid w:val="00A67288"/>
    <w:rsid w:val="00A93D4D"/>
    <w:rsid w:val="00AA48B0"/>
    <w:rsid w:val="00AA5A18"/>
    <w:rsid w:val="00AA6DEE"/>
    <w:rsid w:val="00AB3E87"/>
    <w:rsid w:val="00AC4209"/>
    <w:rsid w:val="00AC4E65"/>
    <w:rsid w:val="00AD0972"/>
    <w:rsid w:val="00AD2359"/>
    <w:rsid w:val="00AD75CD"/>
    <w:rsid w:val="00AF10AF"/>
    <w:rsid w:val="00AF5760"/>
    <w:rsid w:val="00B05950"/>
    <w:rsid w:val="00B1341D"/>
    <w:rsid w:val="00B21131"/>
    <w:rsid w:val="00B319B9"/>
    <w:rsid w:val="00B414DB"/>
    <w:rsid w:val="00B511A2"/>
    <w:rsid w:val="00B51A03"/>
    <w:rsid w:val="00B6794A"/>
    <w:rsid w:val="00B70BFD"/>
    <w:rsid w:val="00B771C8"/>
    <w:rsid w:val="00B81CF8"/>
    <w:rsid w:val="00B84FC6"/>
    <w:rsid w:val="00B8575C"/>
    <w:rsid w:val="00BA4157"/>
    <w:rsid w:val="00BB2C9F"/>
    <w:rsid w:val="00BB3A85"/>
    <w:rsid w:val="00BB499F"/>
    <w:rsid w:val="00BC71DE"/>
    <w:rsid w:val="00BD5FCF"/>
    <w:rsid w:val="00BE3F00"/>
    <w:rsid w:val="00BF53EE"/>
    <w:rsid w:val="00BF5FDA"/>
    <w:rsid w:val="00C07FC8"/>
    <w:rsid w:val="00C10959"/>
    <w:rsid w:val="00C150E5"/>
    <w:rsid w:val="00C15CC5"/>
    <w:rsid w:val="00C20A51"/>
    <w:rsid w:val="00C400D7"/>
    <w:rsid w:val="00C511C1"/>
    <w:rsid w:val="00C612BA"/>
    <w:rsid w:val="00C7594D"/>
    <w:rsid w:val="00CA2278"/>
    <w:rsid w:val="00CF081E"/>
    <w:rsid w:val="00CF2E52"/>
    <w:rsid w:val="00D024D1"/>
    <w:rsid w:val="00D035B5"/>
    <w:rsid w:val="00D040ED"/>
    <w:rsid w:val="00D07DFC"/>
    <w:rsid w:val="00D11215"/>
    <w:rsid w:val="00D11E28"/>
    <w:rsid w:val="00D12AE5"/>
    <w:rsid w:val="00D21792"/>
    <w:rsid w:val="00D37318"/>
    <w:rsid w:val="00D37D84"/>
    <w:rsid w:val="00D43159"/>
    <w:rsid w:val="00D44F11"/>
    <w:rsid w:val="00D66E34"/>
    <w:rsid w:val="00D67B41"/>
    <w:rsid w:val="00D75CD9"/>
    <w:rsid w:val="00D8100E"/>
    <w:rsid w:val="00D907CF"/>
    <w:rsid w:val="00D968CD"/>
    <w:rsid w:val="00DB39DA"/>
    <w:rsid w:val="00DB5340"/>
    <w:rsid w:val="00DC05F8"/>
    <w:rsid w:val="00DD5B91"/>
    <w:rsid w:val="00DD6C52"/>
    <w:rsid w:val="00DE38E8"/>
    <w:rsid w:val="00DF35E7"/>
    <w:rsid w:val="00DF66DF"/>
    <w:rsid w:val="00E07986"/>
    <w:rsid w:val="00E11D5B"/>
    <w:rsid w:val="00E166BD"/>
    <w:rsid w:val="00E378D0"/>
    <w:rsid w:val="00E45BEB"/>
    <w:rsid w:val="00E46366"/>
    <w:rsid w:val="00E744D9"/>
    <w:rsid w:val="00E7587C"/>
    <w:rsid w:val="00E821B5"/>
    <w:rsid w:val="00E824D7"/>
    <w:rsid w:val="00E82A51"/>
    <w:rsid w:val="00EB3E4E"/>
    <w:rsid w:val="00F04D92"/>
    <w:rsid w:val="00F073E2"/>
    <w:rsid w:val="00F10A28"/>
    <w:rsid w:val="00F1343F"/>
    <w:rsid w:val="00F20FD7"/>
    <w:rsid w:val="00F2118B"/>
    <w:rsid w:val="00F30B24"/>
    <w:rsid w:val="00F4077A"/>
    <w:rsid w:val="00F44F80"/>
    <w:rsid w:val="00F5325B"/>
    <w:rsid w:val="00F62B75"/>
    <w:rsid w:val="00F6337A"/>
    <w:rsid w:val="00F64FAF"/>
    <w:rsid w:val="00F65512"/>
    <w:rsid w:val="00F709A3"/>
    <w:rsid w:val="00F82A32"/>
    <w:rsid w:val="00F878F5"/>
    <w:rsid w:val="00FA049C"/>
    <w:rsid w:val="00FC054A"/>
    <w:rsid w:val="00FC5274"/>
    <w:rsid w:val="00FC5524"/>
    <w:rsid w:val="00FD4254"/>
    <w:rsid w:val="00FD4ADC"/>
    <w:rsid w:val="00FD7842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D6F945A"/>
  <w15:chartTrackingRefBased/>
  <w15:docId w15:val="{B2E600C3-01D4-47A4-83D8-152364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40A"/>
  </w:style>
  <w:style w:type="paragraph" w:styleId="a6">
    <w:name w:val="footer"/>
    <w:basedOn w:val="a"/>
    <w:link w:val="a7"/>
    <w:uiPriority w:val="99"/>
    <w:unhideWhenUsed/>
    <w:rsid w:val="00506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40A"/>
  </w:style>
  <w:style w:type="paragraph" w:styleId="a8">
    <w:name w:val="Balloon Text"/>
    <w:basedOn w:val="a"/>
    <w:link w:val="a9"/>
    <w:uiPriority w:val="99"/>
    <w:semiHidden/>
    <w:unhideWhenUsed/>
    <w:rsid w:val="008D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75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75C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75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75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75CD"/>
    <w:rPr>
      <w:b/>
      <w:bCs/>
    </w:rPr>
  </w:style>
  <w:style w:type="paragraph" w:customStyle="1" w:styleId="af">
    <w:name w:val="ﾘﾎﾟｰﾄﾜｰﾄﾞﾊﾟﾙ"/>
    <w:rsid w:val="00656FF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6FDB-5818-4F14-A885-24EE4AC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14 松金 佑典</dc:creator>
  <cp:keywords/>
  <dc:description/>
  <cp:lastModifiedBy>000874 畑本 健吾</cp:lastModifiedBy>
  <cp:revision>5</cp:revision>
  <cp:lastPrinted>2021-03-31T01:49:00Z</cp:lastPrinted>
  <dcterms:created xsi:type="dcterms:W3CDTF">2021-03-31T05:17:00Z</dcterms:created>
  <dcterms:modified xsi:type="dcterms:W3CDTF">2026-05-25T05:42:00Z</dcterms:modified>
</cp:coreProperties>
</file>